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有一只“小猪”</w:t>
      </w:r>
    </w:p>
    <w:p>
      <w:r>
        <w:t>作者：&lt;font color=Red&gt;柠&lt;/font&gt;檬编著</w:t>
      </w:r>
    </w:p>
    <w:p>
      <w:r>
        <w:t>出版社：北京:中国金融出版社,2015.02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我有一只“小猪” 评论地址：https://www.jiaokey.com/book/detail/13770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